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3E" w:rsidRPr="00A53BDE" w:rsidRDefault="00A53BDE" w:rsidP="00A53BDE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A53BDE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様式１）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6"/>
        <w:gridCol w:w="2529"/>
        <w:gridCol w:w="1946"/>
        <w:gridCol w:w="2731"/>
      </w:tblGrid>
      <w:tr w:rsidR="007D1B9A" w:rsidRPr="007D1B9A" w:rsidTr="00DB033F">
        <w:trPr>
          <w:trHeight w:val="478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05293E" w:rsidRPr="007D1B9A" w:rsidRDefault="0005293E" w:rsidP="00A53BD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説明会</w:t>
            </w:r>
            <w:r w:rsidR="00DB033F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333A6C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参加申</w:t>
            </w:r>
            <w:r w:rsidR="00211C54"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込</w:t>
            </w:r>
            <w:r w:rsidR="00A53BDE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書</w:t>
            </w:r>
          </w:p>
        </w:tc>
      </w:tr>
      <w:tr w:rsidR="007D1B9A" w:rsidRPr="007D1B9A" w:rsidTr="00DB033F">
        <w:tc>
          <w:tcPr>
            <w:tcW w:w="1866" w:type="dxa"/>
          </w:tcPr>
          <w:p w:rsidR="0005293E" w:rsidRPr="007D1B9A" w:rsidRDefault="00F80129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</w:t>
            </w:r>
            <w:r w:rsidR="0062289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業</w:t>
            </w:r>
            <w:r w:rsidR="0062289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者</w:t>
            </w:r>
            <w:r w:rsidR="0062289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05293E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206" w:type="dxa"/>
            <w:gridSpan w:val="3"/>
          </w:tcPr>
          <w:p w:rsidR="0005293E" w:rsidRPr="007D1B9A" w:rsidRDefault="0005293E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c>
          <w:tcPr>
            <w:tcW w:w="1866" w:type="dxa"/>
          </w:tcPr>
          <w:p w:rsidR="0005293E" w:rsidRPr="007D1B9A" w:rsidRDefault="0005293E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属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部 署</w:t>
            </w:r>
          </w:p>
        </w:tc>
        <w:tc>
          <w:tcPr>
            <w:tcW w:w="7206" w:type="dxa"/>
            <w:gridSpan w:val="3"/>
          </w:tcPr>
          <w:p w:rsidR="0005293E" w:rsidRPr="007D1B9A" w:rsidRDefault="0005293E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c>
          <w:tcPr>
            <w:tcW w:w="1866" w:type="dxa"/>
          </w:tcPr>
          <w:p w:rsidR="00F77AC5" w:rsidRPr="007D1B9A" w:rsidRDefault="00F77AC5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2529" w:type="dxa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46" w:type="dxa"/>
          </w:tcPr>
          <w:p w:rsidR="00F77AC5" w:rsidRPr="007D1B9A" w:rsidRDefault="00F77AC5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参 加 人 数</w:t>
            </w:r>
          </w:p>
        </w:tc>
        <w:tc>
          <w:tcPr>
            <w:tcW w:w="2731" w:type="dxa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当者含め　　　　人</w:t>
            </w:r>
          </w:p>
        </w:tc>
      </w:tr>
      <w:tr w:rsidR="007D1B9A" w:rsidRPr="007D1B9A" w:rsidTr="00DB033F">
        <w:tc>
          <w:tcPr>
            <w:tcW w:w="1866" w:type="dxa"/>
          </w:tcPr>
          <w:p w:rsidR="00F77AC5" w:rsidRPr="007D1B9A" w:rsidRDefault="00DF3376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7206" w:type="dxa"/>
            <w:gridSpan w:val="3"/>
          </w:tcPr>
          <w:p w:rsidR="00F77AC5" w:rsidRPr="007D1B9A" w:rsidRDefault="00F77AC5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7D1B9A" w:rsidRPr="007D1B9A" w:rsidTr="00DB033F">
        <w:trPr>
          <w:trHeight w:val="390"/>
        </w:trPr>
        <w:tc>
          <w:tcPr>
            <w:tcW w:w="1866" w:type="dxa"/>
          </w:tcPr>
          <w:p w:rsidR="0005293E" w:rsidRPr="007D1B9A" w:rsidRDefault="0005293E" w:rsidP="00DF337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話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番</w:t>
            </w:r>
            <w:r w:rsidR="00F77AC5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7206" w:type="dxa"/>
            <w:gridSpan w:val="3"/>
          </w:tcPr>
          <w:p w:rsidR="00B74041" w:rsidRPr="007D1B9A" w:rsidRDefault="00B74041" w:rsidP="0005293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B74041" w:rsidRPr="007D1B9A" w:rsidRDefault="00B74041" w:rsidP="00F77AC5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05293E" w:rsidRPr="007D1B9A" w:rsidRDefault="00216E92" w:rsidP="00F77AC5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説明会当日に確認したい事項について、あらかじめ記載してください</w:t>
      </w:r>
      <w:r w:rsidR="002B06DC" w:rsidRPr="007D1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。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61"/>
        <w:gridCol w:w="7206"/>
      </w:tblGrid>
      <w:tr w:rsidR="007D1B9A" w:rsidRPr="007D1B9A" w:rsidTr="00DB033F">
        <w:tc>
          <w:tcPr>
            <w:tcW w:w="1861" w:type="dxa"/>
          </w:tcPr>
          <w:p w:rsidR="00C8746C" w:rsidRPr="007D1B9A" w:rsidRDefault="00723703" w:rsidP="00C8746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確認</w:t>
            </w:r>
            <w:r w:rsidR="002B06DC"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7206" w:type="dxa"/>
          </w:tcPr>
          <w:p w:rsidR="00C8746C" w:rsidRPr="007D1B9A" w:rsidRDefault="002B06DC" w:rsidP="00C8746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内容</w:t>
            </w:r>
          </w:p>
        </w:tc>
      </w:tr>
      <w:tr w:rsidR="007D1B9A" w:rsidRPr="007D1B9A" w:rsidTr="00F7032E">
        <w:trPr>
          <w:trHeight w:val="8746"/>
        </w:trPr>
        <w:tc>
          <w:tcPr>
            <w:tcW w:w="1861" w:type="dxa"/>
          </w:tcPr>
          <w:p w:rsidR="007E5EF3" w:rsidRPr="007D1B9A" w:rsidRDefault="007E5EF3" w:rsidP="00F77AC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06" w:type="dxa"/>
          </w:tcPr>
          <w:p w:rsidR="007E5EF3" w:rsidRPr="007D1B9A" w:rsidRDefault="007E5EF3" w:rsidP="00F77AC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985DAB" w:rsidRDefault="00F7032E" w:rsidP="00F7032E">
      <w:pPr>
        <w:spacing w:line="320" w:lineRule="exact"/>
        <w:ind w:rightChars="53" w:right="120" w:firstLineChars="2602" w:firstLine="538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提出先】</w:t>
      </w:r>
    </w:p>
    <w:p w:rsidR="00F7032E" w:rsidRDefault="00F7032E" w:rsidP="00F7032E">
      <w:pPr>
        <w:spacing w:line="320" w:lineRule="exact"/>
        <w:ind w:rightChars="53" w:right="120" w:firstLineChars="2602" w:firstLine="538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香川県土木部都市計画課総務・管理G</w:t>
      </w:r>
    </w:p>
    <w:p w:rsidR="00F7032E" w:rsidRPr="00985DAB" w:rsidRDefault="00F7032E" w:rsidP="00F7032E">
      <w:pPr>
        <w:spacing w:line="320" w:lineRule="exact"/>
        <w:ind w:rightChars="53" w:right="120" w:firstLineChars="2602" w:firstLine="538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E-mail：toshikei@pref.kagawa.lg.jp</w:t>
      </w:r>
    </w:p>
    <w:p w:rsidR="00F7032E" w:rsidRPr="00F7032E" w:rsidRDefault="00F7032E" w:rsidP="00F7032E">
      <w:pPr>
        <w:spacing w:line="320" w:lineRule="exact"/>
        <w:ind w:rightChars="53" w:right="120" w:firstLineChars="2602" w:firstLine="538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話：０８７－８３２－３５５９</w:t>
      </w:r>
    </w:p>
    <w:p w:rsidR="004E6932" w:rsidRDefault="00F7032E" w:rsidP="00F7032E">
      <w:pPr>
        <w:spacing w:line="320" w:lineRule="exact"/>
        <w:ind w:rightChars="53" w:right="120" w:firstLineChars="2602" w:firstLine="538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FAX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：０８７－８０６－０２２２</w:t>
      </w:r>
      <w:r w:rsidR="004E6932">
        <w:rPr>
          <w:rFonts w:asciiTheme="minorEastAsia" w:eastAsiaTheme="minorEastAsia" w:hAnsiTheme="minorEastAsia"/>
          <w:color w:val="000000" w:themeColor="text1"/>
          <w:sz w:val="20"/>
          <w:szCs w:val="20"/>
        </w:rPr>
        <w:br w:type="page"/>
      </w:r>
    </w:p>
    <w:p w:rsidR="004E6932" w:rsidRPr="00CC2C70" w:rsidRDefault="004E6932" w:rsidP="004E6932">
      <w:pPr>
        <w:ind w:leftChars="68" w:left="319" w:hangingChars="67" w:hanging="165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C2C7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lastRenderedPageBreak/>
        <w:t>（様式２）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2"/>
        <w:gridCol w:w="7210"/>
      </w:tblGrid>
      <w:tr w:rsidR="004E6932" w:rsidRPr="007D1B9A" w:rsidTr="0002771D">
        <w:trPr>
          <w:trHeight w:val="47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4E6932" w:rsidRPr="007D1B9A" w:rsidRDefault="004E6932" w:rsidP="0002771D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7D1B9A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4"/>
                <w:szCs w:val="24"/>
              </w:rPr>
              <w:t>質問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4"/>
                <w:szCs w:val="24"/>
              </w:rPr>
              <w:t>書</w:t>
            </w:r>
          </w:p>
        </w:tc>
      </w:tr>
      <w:tr w:rsidR="004E6932" w:rsidRPr="007D1B9A" w:rsidTr="0002771D">
        <w:tc>
          <w:tcPr>
            <w:tcW w:w="1862" w:type="dxa"/>
          </w:tcPr>
          <w:p w:rsidR="004E6932" w:rsidRPr="007D1B9A" w:rsidRDefault="004E6932" w:rsidP="0002771D">
            <w:pPr>
              <w:ind w:rightChars="-44" w:right="-10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業者</w:t>
            </w: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名（部署）</w:t>
            </w:r>
          </w:p>
        </w:tc>
        <w:tc>
          <w:tcPr>
            <w:tcW w:w="7210" w:type="dxa"/>
          </w:tcPr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4E6932" w:rsidRPr="007D1B9A" w:rsidTr="0002771D">
        <w:tc>
          <w:tcPr>
            <w:tcW w:w="1862" w:type="dxa"/>
          </w:tcPr>
          <w:p w:rsidR="004E6932" w:rsidRPr="007D1B9A" w:rsidRDefault="004E6932" w:rsidP="0002771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4E6932">
              <w:rPr>
                <w:rFonts w:ascii="ＭＳ Ｐ明朝" w:eastAsia="ＭＳ Ｐ明朝" w:hAnsi="ＭＳ Ｐ明朝" w:hint="eastAsia"/>
                <w:color w:val="000000" w:themeColor="text1"/>
                <w:spacing w:val="75"/>
                <w:kern w:val="0"/>
                <w:sz w:val="20"/>
                <w:szCs w:val="20"/>
                <w:fitText w:val="900" w:id="-1703681024"/>
              </w:rPr>
              <w:t>所在</w:t>
            </w:r>
            <w:r w:rsidRPr="004E6932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  <w:fitText w:val="900" w:id="-1703681024"/>
              </w:rPr>
              <w:t>地</w:t>
            </w:r>
          </w:p>
        </w:tc>
        <w:tc>
          <w:tcPr>
            <w:tcW w:w="7210" w:type="dxa"/>
          </w:tcPr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4E6932" w:rsidRPr="007D1B9A" w:rsidTr="0002771D">
        <w:tc>
          <w:tcPr>
            <w:tcW w:w="1862" w:type="dxa"/>
          </w:tcPr>
          <w:p w:rsidR="004E6932" w:rsidRPr="007D1B9A" w:rsidRDefault="004E6932" w:rsidP="0002771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7210" w:type="dxa"/>
          </w:tcPr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4E6932" w:rsidRPr="007D1B9A" w:rsidTr="0002771D">
        <w:tc>
          <w:tcPr>
            <w:tcW w:w="1862" w:type="dxa"/>
          </w:tcPr>
          <w:p w:rsidR="004E6932" w:rsidRPr="007D1B9A" w:rsidRDefault="004E6932" w:rsidP="0002771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アドレス</w:t>
            </w:r>
          </w:p>
        </w:tc>
        <w:tc>
          <w:tcPr>
            <w:tcW w:w="7210" w:type="dxa"/>
          </w:tcPr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4E6932" w:rsidRPr="007D1B9A" w:rsidTr="0002771D">
        <w:trPr>
          <w:trHeight w:val="390"/>
        </w:trPr>
        <w:tc>
          <w:tcPr>
            <w:tcW w:w="1862" w:type="dxa"/>
          </w:tcPr>
          <w:p w:rsidR="004E6932" w:rsidRPr="007D1B9A" w:rsidRDefault="004E6932" w:rsidP="0002771D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D1B9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 話 番 号</w:t>
            </w:r>
          </w:p>
        </w:tc>
        <w:tc>
          <w:tcPr>
            <w:tcW w:w="7210" w:type="dxa"/>
          </w:tcPr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4E6932" w:rsidRPr="007D1B9A" w:rsidRDefault="004E6932" w:rsidP="004E6932">
      <w:pPr>
        <w:jc w:val="lef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4E6932" w:rsidRPr="007D1B9A" w:rsidRDefault="004E6932" w:rsidP="004E6932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D1B9A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質問事項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E6932" w:rsidRPr="007D1B9A" w:rsidTr="0002771D">
        <w:trPr>
          <w:trHeight w:val="9124"/>
        </w:trPr>
        <w:tc>
          <w:tcPr>
            <w:tcW w:w="9067" w:type="dxa"/>
            <w:tcBorders>
              <w:bottom w:val="single" w:sz="4" w:space="0" w:color="auto"/>
            </w:tcBorders>
          </w:tcPr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:rsidR="004E6932" w:rsidRPr="007D1B9A" w:rsidRDefault="004E6932" w:rsidP="0002771D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</w:tbl>
    <w:p w:rsidR="004E6932" w:rsidRDefault="004E6932" w:rsidP="004E6932">
      <w:pPr>
        <w:spacing w:line="320" w:lineRule="exact"/>
        <w:ind w:rightChars="53" w:right="120" w:firstLineChars="2602" w:firstLine="538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提出先】</w:t>
      </w:r>
    </w:p>
    <w:p w:rsidR="004E6932" w:rsidRDefault="004E6932" w:rsidP="004E6932">
      <w:pPr>
        <w:spacing w:line="320" w:lineRule="exact"/>
        <w:ind w:rightChars="53" w:right="120" w:firstLineChars="2602" w:firstLine="538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香川県土木部都市計画課総務・管理G</w:t>
      </w:r>
    </w:p>
    <w:p w:rsidR="004E6932" w:rsidRPr="00985DAB" w:rsidRDefault="004E6932" w:rsidP="004E6932">
      <w:pPr>
        <w:spacing w:line="320" w:lineRule="exact"/>
        <w:ind w:rightChars="53" w:right="120" w:firstLineChars="2602" w:firstLine="538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E-mail：toshikei@pref.kagawa.lg.jp</w:t>
      </w:r>
    </w:p>
    <w:p w:rsidR="004E6932" w:rsidRPr="00F7032E" w:rsidRDefault="004E6932" w:rsidP="004E6932">
      <w:pPr>
        <w:spacing w:line="320" w:lineRule="exact"/>
        <w:ind w:rightChars="53" w:right="120" w:firstLineChars="2602" w:firstLine="538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話：０８７－８３２－３５５９</w:t>
      </w:r>
    </w:p>
    <w:p w:rsidR="004E6932" w:rsidRPr="00860303" w:rsidRDefault="004E6932" w:rsidP="004E6932">
      <w:pPr>
        <w:spacing w:line="320" w:lineRule="exact"/>
        <w:ind w:rightChars="53" w:right="120" w:firstLineChars="2602" w:firstLine="538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FAX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F7032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：０８７－８０６－０２２２</w:t>
      </w:r>
    </w:p>
    <w:p w:rsidR="004E6932" w:rsidRDefault="004E6932" w:rsidP="004E6932">
      <w:pPr>
        <w:ind w:leftChars="68" w:left="319" w:hangingChars="67" w:hanging="165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（様式３）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62"/>
        <w:gridCol w:w="7210"/>
      </w:tblGrid>
      <w:tr w:rsidR="004E6932" w:rsidTr="004E6932">
        <w:trPr>
          <w:trHeight w:val="47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jc w:val="center"/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提案書</w:t>
            </w:r>
          </w:p>
        </w:tc>
      </w:tr>
      <w:tr w:rsidR="004E6932" w:rsidTr="004E6932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32" w:rsidRDefault="004E6932">
            <w:pPr>
              <w:ind w:rightChars="-44" w:right="-100"/>
              <w:jc w:val="center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事業者名（部署）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32" w:rsidRDefault="004E6932">
            <w:pPr>
              <w:jc w:val="left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</w:p>
        </w:tc>
      </w:tr>
      <w:tr w:rsidR="004E6932" w:rsidTr="004E6932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32" w:rsidRDefault="004E6932">
            <w:pPr>
              <w:jc w:val="center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  <w:r w:rsidRPr="004E6932">
              <w:rPr>
                <w:rFonts w:ascii="ＭＳ Ｐ明朝" w:eastAsia="ＭＳ Ｐ明朝" w:hAnsi="ＭＳ Ｐ明朝" w:hint="eastAsia"/>
                <w:color w:val="000000" w:themeColor="text1"/>
                <w:spacing w:val="75"/>
                <w:kern w:val="0"/>
                <w:sz w:val="20"/>
                <w:szCs w:val="20"/>
                <w:fitText w:val="900" w:id="-1703681023"/>
              </w:rPr>
              <w:t>所在</w:t>
            </w:r>
            <w:r w:rsidRPr="004E6932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  <w:fitText w:val="900" w:id="-1703681023"/>
              </w:rPr>
              <w:t>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32" w:rsidRDefault="004E6932">
            <w:pPr>
              <w:jc w:val="left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</w:p>
        </w:tc>
      </w:tr>
      <w:tr w:rsidR="004E6932" w:rsidTr="004E6932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32" w:rsidRDefault="004E6932">
            <w:pPr>
              <w:jc w:val="center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32" w:rsidRDefault="004E6932">
            <w:pPr>
              <w:jc w:val="left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</w:p>
        </w:tc>
      </w:tr>
      <w:tr w:rsidR="004E6932" w:rsidTr="004E6932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32" w:rsidRDefault="004E6932">
            <w:pPr>
              <w:jc w:val="center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子メールアドレス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32" w:rsidRDefault="004E6932">
            <w:pPr>
              <w:jc w:val="left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</w:p>
        </w:tc>
      </w:tr>
      <w:tr w:rsidR="004E6932" w:rsidTr="004E6932">
        <w:trPr>
          <w:trHeight w:val="39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32" w:rsidRDefault="004E6932">
            <w:pPr>
              <w:jc w:val="center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電 話 番 号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32" w:rsidRDefault="004E6932">
            <w:pPr>
              <w:jc w:val="left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</w:p>
        </w:tc>
      </w:tr>
    </w:tbl>
    <w:p w:rsidR="004E6932" w:rsidRDefault="004E6932" w:rsidP="004E6932">
      <w:pPr>
        <w:jc w:val="left"/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848"/>
        <w:gridCol w:w="1068"/>
        <w:gridCol w:w="2122"/>
        <w:gridCol w:w="4034"/>
      </w:tblGrid>
      <w:tr w:rsidR="004E6932" w:rsidTr="004E6932">
        <w:trPr>
          <w:trHeight w:val="33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jc w:val="center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ヒアリング</w:t>
            </w:r>
          </w:p>
          <w:p w:rsidR="004E6932" w:rsidRDefault="004E6932">
            <w:pPr>
              <w:jc w:val="center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希望日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:rsidR="004E6932" w:rsidRDefault="004E6932">
            <w:pPr>
              <w:ind w:rightChars="-9" w:right="-20"/>
              <w:jc w:val="left"/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2122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:rsidR="004E6932" w:rsidRDefault="004E6932">
            <w:pPr>
              <w:ind w:left="27" w:rightChars="-9" w:right="-20" w:firstLineChars="100" w:firstLine="207"/>
              <w:jc w:val="left"/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月　　日（　　）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ind w:rightChars="-9" w:right="-20"/>
              <w:jc w:val="left"/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  <w:tr w:rsidR="004E6932" w:rsidTr="004E6932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4E6932" w:rsidRDefault="004E6932">
            <w:pPr>
              <w:ind w:rightChars="-9" w:right="-20"/>
              <w:jc w:val="left"/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212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4E6932" w:rsidRDefault="004E6932">
            <w:pPr>
              <w:ind w:left="27" w:rightChars="-9" w:right="-20" w:firstLineChars="100" w:firstLine="207"/>
              <w:jc w:val="left"/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月　　日（　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ind w:rightChars="-9" w:right="-20"/>
              <w:jc w:val="left"/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  <w:tr w:rsidR="004E6932" w:rsidTr="004E6932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4E6932" w:rsidRDefault="004E6932">
            <w:pPr>
              <w:ind w:rightChars="-9" w:right="-20"/>
              <w:jc w:val="left"/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2122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4E6932" w:rsidRDefault="004E6932">
            <w:pPr>
              <w:ind w:left="27" w:rightChars="-9" w:right="-20" w:firstLineChars="100" w:firstLine="207"/>
              <w:jc w:val="left"/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月　　日（　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932" w:rsidRDefault="004E6932">
            <w:pPr>
              <w:ind w:rightChars="-9" w:right="-20"/>
              <w:jc w:val="left"/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0"/>
                <w:szCs w:val="20"/>
              </w:rPr>
              <w:t>□　午前　　□午後　　□どちらでもよい</w:t>
            </w:r>
          </w:p>
        </w:tc>
      </w:tr>
    </w:tbl>
    <w:p w:rsidR="004E6932" w:rsidRDefault="004E6932" w:rsidP="004E6932">
      <w:pPr>
        <w:jc w:val="left"/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提案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2"/>
        <w:gridCol w:w="7188"/>
      </w:tblGrid>
      <w:tr w:rsidR="004E6932" w:rsidTr="004E6932">
        <w:trPr>
          <w:trHeight w:val="39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32" w:rsidRDefault="004E6932">
            <w:pPr>
              <w:jc w:val="center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  <w:r w:rsidRPr="004E6932">
              <w:rPr>
                <w:rFonts w:ascii="ＭＳ Ｐ明朝" w:eastAsia="ＭＳ Ｐ明朝" w:hAnsi="ＭＳ Ｐ明朝" w:hint="eastAsia"/>
                <w:color w:val="000000" w:themeColor="text1"/>
                <w:spacing w:val="30"/>
                <w:kern w:val="0"/>
                <w:sz w:val="20"/>
                <w:szCs w:val="20"/>
                <w:fitText w:val="1242" w:id="-1703681022"/>
              </w:rPr>
              <w:t>対象公園</w:t>
            </w:r>
            <w:r w:rsidRPr="004E6932">
              <w:rPr>
                <w:rFonts w:ascii="ＭＳ Ｐ明朝" w:eastAsia="ＭＳ Ｐ明朝" w:hAnsi="ＭＳ Ｐ明朝" w:hint="eastAsia"/>
                <w:color w:val="000000" w:themeColor="text1"/>
                <w:spacing w:val="1"/>
                <w:kern w:val="0"/>
                <w:sz w:val="20"/>
                <w:szCs w:val="20"/>
                <w:fitText w:val="1242" w:id="-1703681022"/>
              </w:rPr>
              <w:t>名</w:t>
            </w:r>
          </w:p>
          <w:p w:rsidR="004E6932" w:rsidRDefault="004E6932">
            <w:pPr>
              <w:jc w:val="center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及び活用区域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32" w:rsidRDefault="004E6932">
            <w:pPr>
              <w:jc w:val="left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09220</wp:posOffset>
                      </wp:positionV>
                      <wp:extent cx="3074670" cy="28575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467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6932" w:rsidRDefault="004E6932" w:rsidP="004E6932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※活用区域については平面図を添付し、図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margin-left:51.1pt;margin-top:8.6pt;width:242.1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" filled="f" stroked="f" strokeweight=".5pt">
                      <v:textbox>
                        <w:txbxContent>
                          <w:p w:rsidR="004E6932" w:rsidRDefault="004E6932" w:rsidP="004E6932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活用区域については平面図を添付し、図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6932" w:rsidRDefault="004E6932">
            <w:pPr>
              <w:jc w:val="left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</w:p>
        </w:tc>
      </w:tr>
      <w:tr w:rsidR="004E6932" w:rsidTr="004E6932">
        <w:trPr>
          <w:trHeight w:val="6898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32" w:rsidRDefault="004E6932">
            <w:pPr>
              <w:jc w:val="left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提案内容</w:t>
            </w:r>
          </w:p>
          <w:p w:rsidR="004E6932" w:rsidRDefault="004E6932">
            <w:pPr>
              <w:jc w:val="left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</w:p>
          <w:p w:rsidR="004E6932" w:rsidRDefault="004E6932">
            <w:pPr>
              <w:jc w:val="left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</w:p>
          <w:p w:rsidR="004E6932" w:rsidRDefault="004E6932">
            <w:pPr>
              <w:jc w:val="left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</w:p>
          <w:p w:rsidR="004E6932" w:rsidRDefault="004E6932">
            <w:pPr>
              <w:jc w:val="left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</w:p>
          <w:p w:rsidR="004E6932" w:rsidRDefault="004E6932">
            <w:pPr>
              <w:jc w:val="left"/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</w:pPr>
          </w:p>
        </w:tc>
      </w:tr>
    </w:tbl>
    <w:p w:rsidR="004E6932" w:rsidRDefault="004E6932" w:rsidP="004E6932">
      <w:pPr>
        <w:jc w:val="left"/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※本様式によらず、任意様式での提出も可能です。</w:t>
      </w:r>
    </w:p>
    <w:p w:rsidR="004E6932" w:rsidRDefault="004E6932" w:rsidP="004E6932">
      <w:pPr>
        <w:spacing w:line="320" w:lineRule="exact"/>
        <w:ind w:rightChars="53" w:right="120" w:firstLineChars="2602" w:firstLine="538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提出先】</w:t>
      </w:r>
    </w:p>
    <w:p w:rsidR="004E6932" w:rsidRDefault="004E6932" w:rsidP="004E6932">
      <w:pPr>
        <w:spacing w:line="320" w:lineRule="exact"/>
        <w:ind w:rightChars="53" w:right="120" w:firstLineChars="2602" w:firstLine="538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香川県土木部都市計画課総務・管理G</w:t>
      </w:r>
    </w:p>
    <w:p w:rsidR="004E6932" w:rsidRDefault="004E6932" w:rsidP="004E6932">
      <w:pPr>
        <w:spacing w:line="320" w:lineRule="exact"/>
        <w:ind w:rightChars="53" w:right="120" w:firstLineChars="2602" w:firstLine="538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E-mail：toshikei@pref.kagawa.lg.jp</w:t>
      </w:r>
    </w:p>
    <w:p w:rsidR="004E6932" w:rsidRDefault="004E6932" w:rsidP="004E6932">
      <w:pPr>
        <w:spacing w:line="320" w:lineRule="exact"/>
        <w:ind w:rightChars="53" w:right="120" w:firstLineChars="2602" w:firstLine="538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話：０８７－８３２－３５５９</w:t>
      </w:r>
    </w:p>
    <w:p w:rsidR="004E6932" w:rsidRDefault="004E6932" w:rsidP="004E6932">
      <w:pPr>
        <w:spacing w:line="320" w:lineRule="exact"/>
        <w:ind w:rightChars="53" w:right="120" w:firstLineChars="2602" w:firstLine="538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FAX ：０８７－８０６－０２２２</w:t>
      </w:r>
    </w:p>
    <w:p w:rsidR="004E6932" w:rsidRDefault="004E6932" w:rsidP="004E6932">
      <w:pPr>
        <w:widowControl/>
        <w:jc w:val="left"/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  <w:szCs w:val="24"/>
        </w:rPr>
        <w:br w:type="page"/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lastRenderedPageBreak/>
        <w:t>「提案書」（様式３）の記載における留意事項</w:t>
      </w:r>
    </w:p>
    <w:p w:rsidR="004E6932" w:rsidRDefault="004E6932" w:rsidP="004E6932">
      <w:pPr>
        <w:spacing w:line="320" w:lineRule="exact"/>
        <w:jc w:val="left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</w:p>
    <w:p w:rsidR="004E6932" w:rsidRDefault="004E6932" w:rsidP="004E6932">
      <w:pPr>
        <w:spacing w:line="320" w:lineRule="exact"/>
        <w:ind w:rightChars="53" w:right="12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■ 対象公園名及び活用区域</w:t>
      </w:r>
    </w:p>
    <w:p w:rsidR="004E6932" w:rsidRDefault="004E6932" w:rsidP="004E6932">
      <w:pPr>
        <w:pStyle w:val="ad"/>
        <w:spacing w:line="320" w:lineRule="exact"/>
        <w:ind w:leftChars="0" w:left="284" w:rightChars="53" w:right="120" w:firstLineChars="100" w:firstLine="203"/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pacing w:val="-2"/>
          <w:sz w:val="20"/>
          <w:szCs w:val="20"/>
        </w:rPr>
        <w:t>対象とする公園名及び活用区域を記載していただきます。また、活用区域については、平面図に、丸印などで図示してください。</w:t>
      </w:r>
    </w:p>
    <w:p w:rsidR="004E6932" w:rsidRDefault="004E6932" w:rsidP="004E6932">
      <w:pPr>
        <w:pStyle w:val="ad"/>
        <w:spacing w:line="320" w:lineRule="exact"/>
        <w:ind w:leftChars="0" w:left="643" w:rightChars="53" w:right="120" w:firstLineChars="100" w:firstLine="207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</w:p>
    <w:p w:rsidR="004E6932" w:rsidRDefault="004E6932" w:rsidP="004E6932">
      <w:pPr>
        <w:pStyle w:val="ad"/>
        <w:spacing w:line="320" w:lineRule="exact"/>
        <w:ind w:leftChars="-1" w:left="-2" w:rightChars="53" w:right="120" w:firstLine="1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■ 提案内容について</w:t>
      </w:r>
    </w:p>
    <w:p w:rsidR="004E6932" w:rsidRDefault="004E6932" w:rsidP="004E6932">
      <w:pPr>
        <w:pStyle w:val="ad"/>
        <w:spacing w:line="320" w:lineRule="exact"/>
        <w:ind w:leftChars="125" w:left="283" w:rightChars="53" w:right="120" w:firstLine="1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提案いただく内容は、以下の項目について、記載してください。</w:t>
      </w:r>
    </w:p>
    <w:p w:rsidR="004E6932" w:rsidRDefault="004E6932" w:rsidP="004E6932">
      <w:pPr>
        <w:pStyle w:val="ad"/>
        <w:numPr>
          <w:ilvl w:val="0"/>
          <w:numId w:val="19"/>
        </w:numPr>
        <w:spacing w:line="320" w:lineRule="exact"/>
        <w:ind w:leftChars="0"/>
        <w:jc w:val="left"/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公募対象公園施設（収益施設）の内容</w:t>
      </w:r>
    </w:p>
    <w:p w:rsidR="004E6932" w:rsidRDefault="004E6932" w:rsidP="004E6932">
      <w:pPr>
        <w:pStyle w:val="ad"/>
        <w:spacing w:line="320" w:lineRule="exact"/>
        <w:ind w:leftChars="0" w:left="643" w:rightChars="53" w:right="12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種類、施設の位置や規模、想定利用者数などを記載してください。</w:t>
      </w:r>
    </w:p>
    <w:p w:rsidR="004E6932" w:rsidRDefault="004E6932" w:rsidP="004E6932">
      <w:pPr>
        <w:pStyle w:val="ad"/>
        <w:numPr>
          <w:ilvl w:val="0"/>
          <w:numId w:val="19"/>
        </w:numPr>
        <w:spacing w:line="320" w:lineRule="exact"/>
        <w:ind w:leftChars="0" w:rightChars="53" w:right="12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特定公園施設の内容</w:t>
      </w:r>
    </w:p>
    <w:p w:rsidR="004E6932" w:rsidRDefault="004E6932" w:rsidP="004E6932">
      <w:pPr>
        <w:pStyle w:val="ad"/>
        <w:spacing w:line="320" w:lineRule="exact"/>
        <w:ind w:leftChars="0" w:left="643" w:rightChars="53" w:right="12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公募対象公園施設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の整備に合わせて実施する特定公園施設の整備内容、整備の規模、管理形態などを記載してください。</w:t>
      </w:r>
    </w:p>
    <w:p w:rsidR="004E6932" w:rsidRDefault="004E6932" w:rsidP="004E6932">
      <w:pPr>
        <w:pStyle w:val="ad"/>
        <w:numPr>
          <w:ilvl w:val="0"/>
          <w:numId w:val="19"/>
        </w:numPr>
        <w:spacing w:line="320" w:lineRule="exact"/>
        <w:ind w:leftChars="0" w:rightChars="53" w:right="12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概算の収支計画</w:t>
      </w:r>
    </w:p>
    <w:p w:rsidR="004E6932" w:rsidRDefault="004E6932" w:rsidP="004E6932">
      <w:pPr>
        <w:spacing w:line="320" w:lineRule="exact"/>
        <w:ind w:leftChars="300" w:left="680" w:rightChars="53" w:right="120" w:firstLineChars="100" w:firstLine="207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概算の収支計画を記載してください。</w:t>
      </w:r>
    </w:p>
    <w:p w:rsidR="004E6932" w:rsidRDefault="004E6932" w:rsidP="004E6932">
      <w:pPr>
        <w:pStyle w:val="ad"/>
        <w:numPr>
          <w:ilvl w:val="0"/>
          <w:numId w:val="19"/>
        </w:numPr>
        <w:spacing w:line="320" w:lineRule="exact"/>
        <w:ind w:leftChars="0" w:rightChars="53" w:right="12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公園の利用促進への効果</w:t>
      </w:r>
    </w:p>
    <w:p w:rsidR="004E6932" w:rsidRDefault="004E6932" w:rsidP="004E6932">
      <w:pPr>
        <w:pStyle w:val="ad"/>
        <w:spacing w:line="320" w:lineRule="exact"/>
        <w:ind w:leftChars="0" w:left="643" w:rightChars="53" w:right="12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提案内容が当該公園にもたらす効果について、公園の利用の促進・活性化などの視点から記載してください。</w:t>
      </w:r>
    </w:p>
    <w:p w:rsidR="004E6932" w:rsidRDefault="004E6932" w:rsidP="004E6932">
      <w:pPr>
        <w:pStyle w:val="ad"/>
        <w:numPr>
          <w:ilvl w:val="0"/>
          <w:numId w:val="19"/>
        </w:numPr>
        <w:spacing w:line="320" w:lineRule="exact"/>
        <w:ind w:leftChars="0" w:rightChars="53" w:right="12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案内容を実施するうえでの課題</w:t>
      </w:r>
    </w:p>
    <w:p w:rsidR="004E6932" w:rsidRDefault="004E6932" w:rsidP="004E6932">
      <w:pPr>
        <w:pStyle w:val="ad"/>
        <w:spacing w:line="320" w:lineRule="exact"/>
        <w:ind w:leftChars="0" w:left="643" w:rightChars="53" w:right="12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提案内容を実施するうえでの課題について、記載してください。</w:t>
      </w:r>
    </w:p>
    <w:p w:rsidR="004E6932" w:rsidRDefault="004E6932" w:rsidP="004E6932">
      <w:pPr>
        <w:spacing w:line="320" w:lineRule="exact"/>
        <w:ind w:leftChars="125" w:left="283" w:rightChars="53" w:right="12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⑥ その他</w:t>
      </w:r>
    </w:p>
    <w:p w:rsidR="004E6932" w:rsidRDefault="004E6932" w:rsidP="004E6932">
      <w:pPr>
        <w:spacing w:line="320" w:lineRule="exact"/>
        <w:ind w:leftChars="312" w:left="707" w:rightChars="53" w:right="120" w:firstLineChars="100" w:firstLine="207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案にあたり、特にアピールしたい事項などがあれば、記載してください。</w:t>
      </w:r>
    </w:p>
    <w:p w:rsidR="00F7032E" w:rsidRPr="004E6932" w:rsidRDefault="00F7032E" w:rsidP="004E6932">
      <w:pPr>
        <w:spacing w:line="320" w:lineRule="exact"/>
        <w:ind w:rightChars="53" w:right="120"/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</w:pPr>
      <w:bookmarkStart w:id="0" w:name="_GoBack"/>
      <w:bookmarkEnd w:id="0"/>
    </w:p>
    <w:sectPr w:rsidR="00F7032E" w:rsidRPr="004E6932" w:rsidSect="0003336F">
      <w:headerReference w:type="default" r:id="rId8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54" w:rsidRDefault="00C57A54" w:rsidP="004D7E46">
      <w:r>
        <w:separator/>
      </w:r>
    </w:p>
  </w:endnote>
  <w:endnote w:type="continuationSeparator" w:id="0">
    <w:p w:rsidR="00C57A54" w:rsidRDefault="00C57A54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54" w:rsidRDefault="00C57A54" w:rsidP="004D7E46">
      <w:r>
        <w:separator/>
      </w:r>
    </w:p>
  </w:footnote>
  <w:footnote w:type="continuationSeparator" w:id="0">
    <w:p w:rsidR="00C57A54" w:rsidRDefault="00C57A54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17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056E6"/>
    <w:rsid w:val="0002014D"/>
    <w:rsid w:val="0003336F"/>
    <w:rsid w:val="0005293E"/>
    <w:rsid w:val="00052C83"/>
    <w:rsid w:val="00056EE5"/>
    <w:rsid w:val="00062530"/>
    <w:rsid w:val="00067125"/>
    <w:rsid w:val="000723AC"/>
    <w:rsid w:val="000769C3"/>
    <w:rsid w:val="00076E7C"/>
    <w:rsid w:val="00084ACC"/>
    <w:rsid w:val="00085F3E"/>
    <w:rsid w:val="00096E04"/>
    <w:rsid w:val="00096E64"/>
    <w:rsid w:val="000A1536"/>
    <w:rsid w:val="000A2ACD"/>
    <w:rsid w:val="000B2D3F"/>
    <w:rsid w:val="000C34CE"/>
    <w:rsid w:val="000C48D6"/>
    <w:rsid w:val="000C6337"/>
    <w:rsid w:val="000D2344"/>
    <w:rsid w:val="000D6186"/>
    <w:rsid w:val="000E3EA8"/>
    <w:rsid w:val="000E4C60"/>
    <w:rsid w:val="000F7194"/>
    <w:rsid w:val="00106CE5"/>
    <w:rsid w:val="00121EA2"/>
    <w:rsid w:val="00123D9F"/>
    <w:rsid w:val="001263AF"/>
    <w:rsid w:val="0012656F"/>
    <w:rsid w:val="00135FF8"/>
    <w:rsid w:val="001373DB"/>
    <w:rsid w:val="00142429"/>
    <w:rsid w:val="00144E9C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B064D"/>
    <w:rsid w:val="001B1E28"/>
    <w:rsid w:val="001B2203"/>
    <w:rsid w:val="001B6704"/>
    <w:rsid w:val="001C709D"/>
    <w:rsid w:val="001D64A4"/>
    <w:rsid w:val="001D7B73"/>
    <w:rsid w:val="001E36F7"/>
    <w:rsid w:val="001E5B0A"/>
    <w:rsid w:val="001E733B"/>
    <w:rsid w:val="001F49B6"/>
    <w:rsid w:val="00200D2D"/>
    <w:rsid w:val="00211C54"/>
    <w:rsid w:val="00216090"/>
    <w:rsid w:val="00216E92"/>
    <w:rsid w:val="0022668C"/>
    <w:rsid w:val="002273E0"/>
    <w:rsid w:val="00231013"/>
    <w:rsid w:val="002565D1"/>
    <w:rsid w:val="00265893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793A"/>
    <w:rsid w:val="00357D1A"/>
    <w:rsid w:val="00370F07"/>
    <w:rsid w:val="003739ED"/>
    <w:rsid w:val="0038545B"/>
    <w:rsid w:val="0039589E"/>
    <w:rsid w:val="003A1899"/>
    <w:rsid w:val="003B29A1"/>
    <w:rsid w:val="003B465C"/>
    <w:rsid w:val="003C7084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50365"/>
    <w:rsid w:val="00450878"/>
    <w:rsid w:val="00451E9B"/>
    <w:rsid w:val="00452289"/>
    <w:rsid w:val="004523B4"/>
    <w:rsid w:val="00454A6F"/>
    <w:rsid w:val="00455F26"/>
    <w:rsid w:val="004636A3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90150"/>
    <w:rsid w:val="0049198D"/>
    <w:rsid w:val="00497A47"/>
    <w:rsid w:val="004B27E5"/>
    <w:rsid w:val="004D10B5"/>
    <w:rsid w:val="004D27CF"/>
    <w:rsid w:val="004D3083"/>
    <w:rsid w:val="004D470F"/>
    <w:rsid w:val="004D53F7"/>
    <w:rsid w:val="004D73CC"/>
    <w:rsid w:val="004D7C02"/>
    <w:rsid w:val="004D7E46"/>
    <w:rsid w:val="004E3451"/>
    <w:rsid w:val="004E351D"/>
    <w:rsid w:val="004E6381"/>
    <w:rsid w:val="004E6932"/>
    <w:rsid w:val="004F1B79"/>
    <w:rsid w:val="004F4359"/>
    <w:rsid w:val="00504A6D"/>
    <w:rsid w:val="005359DD"/>
    <w:rsid w:val="00536B4C"/>
    <w:rsid w:val="00541073"/>
    <w:rsid w:val="00545767"/>
    <w:rsid w:val="00546FF2"/>
    <w:rsid w:val="005525A0"/>
    <w:rsid w:val="00554F58"/>
    <w:rsid w:val="005550F8"/>
    <w:rsid w:val="005619BC"/>
    <w:rsid w:val="00570F7B"/>
    <w:rsid w:val="00587014"/>
    <w:rsid w:val="00593F63"/>
    <w:rsid w:val="00594F33"/>
    <w:rsid w:val="005A262D"/>
    <w:rsid w:val="005A6C83"/>
    <w:rsid w:val="005B0257"/>
    <w:rsid w:val="005B067D"/>
    <w:rsid w:val="005B5E65"/>
    <w:rsid w:val="005C37E9"/>
    <w:rsid w:val="005D34B0"/>
    <w:rsid w:val="005D4184"/>
    <w:rsid w:val="005D5013"/>
    <w:rsid w:val="005E4EFD"/>
    <w:rsid w:val="005E6DDE"/>
    <w:rsid w:val="005F13E6"/>
    <w:rsid w:val="00600197"/>
    <w:rsid w:val="00604AB1"/>
    <w:rsid w:val="00606237"/>
    <w:rsid w:val="006118E8"/>
    <w:rsid w:val="006124B8"/>
    <w:rsid w:val="00617B68"/>
    <w:rsid w:val="0062032B"/>
    <w:rsid w:val="00622274"/>
    <w:rsid w:val="00622894"/>
    <w:rsid w:val="006238C1"/>
    <w:rsid w:val="00627E82"/>
    <w:rsid w:val="00635FC0"/>
    <w:rsid w:val="00647923"/>
    <w:rsid w:val="00654878"/>
    <w:rsid w:val="00661EAE"/>
    <w:rsid w:val="006703C0"/>
    <w:rsid w:val="006753B4"/>
    <w:rsid w:val="00692B65"/>
    <w:rsid w:val="00693191"/>
    <w:rsid w:val="00695FF7"/>
    <w:rsid w:val="006A7323"/>
    <w:rsid w:val="006B3C32"/>
    <w:rsid w:val="006D0925"/>
    <w:rsid w:val="006E0118"/>
    <w:rsid w:val="006E1419"/>
    <w:rsid w:val="006F3EB1"/>
    <w:rsid w:val="006F4ED5"/>
    <w:rsid w:val="00710B27"/>
    <w:rsid w:val="00720CB4"/>
    <w:rsid w:val="00723703"/>
    <w:rsid w:val="00723D4C"/>
    <w:rsid w:val="00732D31"/>
    <w:rsid w:val="00733B0A"/>
    <w:rsid w:val="00742065"/>
    <w:rsid w:val="00747291"/>
    <w:rsid w:val="00762374"/>
    <w:rsid w:val="007655BB"/>
    <w:rsid w:val="0076721B"/>
    <w:rsid w:val="00775B8A"/>
    <w:rsid w:val="00790838"/>
    <w:rsid w:val="0079381C"/>
    <w:rsid w:val="007A05B4"/>
    <w:rsid w:val="007A691E"/>
    <w:rsid w:val="007C0599"/>
    <w:rsid w:val="007D1B9A"/>
    <w:rsid w:val="007D4BB0"/>
    <w:rsid w:val="007E5EF3"/>
    <w:rsid w:val="007F1952"/>
    <w:rsid w:val="007F6B76"/>
    <w:rsid w:val="007F6FDE"/>
    <w:rsid w:val="00807BD4"/>
    <w:rsid w:val="00810ECB"/>
    <w:rsid w:val="00814245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B483C"/>
    <w:rsid w:val="008B5C58"/>
    <w:rsid w:val="008C4E69"/>
    <w:rsid w:val="008D6161"/>
    <w:rsid w:val="008F05D6"/>
    <w:rsid w:val="008F5974"/>
    <w:rsid w:val="00903C52"/>
    <w:rsid w:val="00921C56"/>
    <w:rsid w:val="00927626"/>
    <w:rsid w:val="009324C3"/>
    <w:rsid w:val="00932C0F"/>
    <w:rsid w:val="009356D1"/>
    <w:rsid w:val="00937C70"/>
    <w:rsid w:val="00950363"/>
    <w:rsid w:val="00954281"/>
    <w:rsid w:val="00955EF3"/>
    <w:rsid w:val="00957F2F"/>
    <w:rsid w:val="0096511C"/>
    <w:rsid w:val="00966552"/>
    <w:rsid w:val="0097414D"/>
    <w:rsid w:val="0098332D"/>
    <w:rsid w:val="00985156"/>
    <w:rsid w:val="00985DAB"/>
    <w:rsid w:val="00987068"/>
    <w:rsid w:val="00996C46"/>
    <w:rsid w:val="009A0159"/>
    <w:rsid w:val="009A1D37"/>
    <w:rsid w:val="009A5C8D"/>
    <w:rsid w:val="009B056E"/>
    <w:rsid w:val="009B6C13"/>
    <w:rsid w:val="009D0F7E"/>
    <w:rsid w:val="009D30F5"/>
    <w:rsid w:val="009D6C12"/>
    <w:rsid w:val="009D7F4F"/>
    <w:rsid w:val="009E38FC"/>
    <w:rsid w:val="009E48B0"/>
    <w:rsid w:val="009F552B"/>
    <w:rsid w:val="00A0153B"/>
    <w:rsid w:val="00A03794"/>
    <w:rsid w:val="00A05490"/>
    <w:rsid w:val="00A17553"/>
    <w:rsid w:val="00A352D7"/>
    <w:rsid w:val="00A410FD"/>
    <w:rsid w:val="00A44B01"/>
    <w:rsid w:val="00A53BDE"/>
    <w:rsid w:val="00A65D64"/>
    <w:rsid w:val="00A66687"/>
    <w:rsid w:val="00A7443E"/>
    <w:rsid w:val="00A75292"/>
    <w:rsid w:val="00A82159"/>
    <w:rsid w:val="00A84DC0"/>
    <w:rsid w:val="00A9468E"/>
    <w:rsid w:val="00AB169B"/>
    <w:rsid w:val="00AB4C9C"/>
    <w:rsid w:val="00AC130D"/>
    <w:rsid w:val="00AD1794"/>
    <w:rsid w:val="00AD5160"/>
    <w:rsid w:val="00AD7D50"/>
    <w:rsid w:val="00AE3B82"/>
    <w:rsid w:val="00AE57F1"/>
    <w:rsid w:val="00AE65A3"/>
    <w:rsid w:val="00AE7894"/>
    <w:rsid w:val="00AF33F2"/>
    <w:rsid w:val="00B018E5"/>
    <w:rsid w:val="00B065A5"/>
    <w:rsid w:val="00B070F7"/>
    <w:rsid w:val="00B154F6"/>
    <w:rsid w:val="00B205BB"/>
    <w:rsid w:val="00B245EE"/>
    <w:rsid w:val="00B24D78"/>
    <w:rsid w:val="00B42761"/>
    <w:rsid w:val="00B57651"/>
    <w:rsid w:val="00B61EED"/>
    <w:rsid w:val="00B620A4"/>
    <w:rsid w:val="00B706F1"/>
    <w:rsid w:val="00B74041"/>
    <w:rsid w:val="00B777EA"/>
    <w:rsid w:val="00B80283"/>
    <w:rsid w:val="00BA17FF"/>
    <w:rsid w:val="00BA43E9"/>
    <w:rsid w:val="00BA5667"/>
    <w:rsid w:val="00BC132C"/>
    <w:rsid w:val="00BC22A7"/>
    <w:rsid w:val="00BD6DC0"/>
    <w:rsid w:val="00BE3AAA"/>
    <w:rsid w:val="00C00067"/>
    <w:rsid w:val="00C0051C"/>
    <w:rsid w:val="00C01D4A"/>
    <w:rsid w:val="00C05814"/>
    <w:rsid w:val="00C05B3F"/>
    <w:rsid w:val="00C072FF"/>
    <w:rsid w:val="00C107E1"/>
    <w:rsid w:val="00C11A7B"/>
    <w:rsid w:val="00C11E13"/>
    <w:rsid w:val="00C13A04"/>
    <w:rsid w:val="00C216C7"/>
    <w:rsid w:val="00C31AC0"/>
    <w:rsid w:val="00C3544D"/>
    <w:rsid w:val="00C37356"/>
    <w:rsid w:val="00C476AC"/>
    <w:rsid w:val="00C572AD"/>
    <w:rsid w:val="00C57A54"/>
    <w:rsid w:val="00C60C00"/>
    <w:rsid w:val="00C63550"/>
    <w:rsid w:val="00C7513D"/>
    <w:rsid w:val="00C77986"/>
    <w:rsid w:val="00C809F5"/>
    <w:rsid w:val="00C84C29"/>
    <w:rsid w:val="00C85390"/>
    <w:rsid w:val="00C8746C"/>
    <w:rsid w:val="00C90BCF"/>
    <w:rsid w:val="00CB1CE2"/>
    <w:rsid w:val="00CB3015"/>
    <w:rsid w:val="00CC22B3"/>
    <w:rsid w:val="00CD0F82"/>
    <w:rsid w:val="00CD3401"/>
    <w:rsid w:val="00CE3893"/>
    <w:rsid w:val="00CE779B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55E7"/>
    <w:rsid w:val="00D647ED"/>
    <w:rsid w:val="00D658F5"/>
    <w:rsid w:val="00D774D0"/>
    <w:rsid w:val="00D80EEE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F3376"/>
    <w:rsid w:val="00DF4833"/>
    <w:rsid w:val="00E024D2"/>
    <w:rsid w:val="00E05BE0"/>
    <w:rsid w:val="00E07721"/>
    <w:rsid w:val="00E15E08"/>
    <w:rsid w:val="00E17F61"/>
    <w:rsid w:val="00E3426D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43E8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F16B08"/>
    <w:rsid w:val="00F2274B"/>
    <w:rsid w:val="00F22970"/>
    <w:rsid w:val="00F24AFD"/>
    <w:rsid w:val="00F5047A"/>
    <w:rsid w:val="00F52C07"/>
    <w:rsid w:val="00F56B11"/>
    <w:rsid w:val="00F7032E"/>
    <w:rsid w:val="00F71485"/>
    <w:rsid w:val="00F72848"/>
    <w:rsid w:val="00F734A0"/>
    <w:rsid w:val="00F77AC5"/>
    <w:rsid w:val="00F80129"/>
    <w:rsid w:val="00F80A76"/>
    <w:rsid w:val="00F81BF1"/>
    <w:rsid w:val="00F83E1B"/>
    <w:rsid w:val="00F90470"/>
    <w:rsid w:val="00F910AB"/>
    <w:rsid w:val="00F9204F"/>
    <w:rsid w:val="00F94EF7"/>
    <w:rsid w:val="00F96A6A"/>
    <w:rsid w:val="00FB1BFD"/>
    <w:rsid w:val="00FB55CA"/>
    <w:rsid w:val="00FC3216"/>
    <w:rsid w:val="00FC5CD2"/>
    <w:rsid w:val="00FC7846"/>
    <w:rsid w:val="00FD34A2"/>
    <w:rsid w:val="00FE35FA"/>
    <w:rsid w:val="00FE5551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17BCE9E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B372-CEF0-4A95-ADAF-EA0D50B4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7600のC20-3339</cp:lastModifiedBy>
  <cp:revision>7</cp:revision>
  <cp:lastPrinted>2021-07-22T05:55:00Z</cp:lastPrinted>
  <dcterms:created xsi:type="dcterms:W3CDTF">2021-07-22T03:49:00Z</dcterms:created>
  <dcterms:modified xsi:type="dcterms:W3CDTF">2021-10-14T06:37:00Z</dcterms:modified>
</cp:coreProperties>
</file>